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FBC2" w14:textId="77777777" w:rsidR="00C358E8" w:rsidRDefault="00F36A3C" w:rsidP="004E4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DD">
        <w:rPr>
          <w:rFonts w:ascii="Times New Roman" w:hAnsi="Times New Roman" w:cs="Times New Roman"/>
          <w:b/>
          <w:bCs/>
          <w:sz w:val="28"/>
          <w:szCs w:val="28"/>
        </w:rPr>
        <w:t xml:space="preserve">Hlášení rozhlasu </w:t>
      </w:r>
    </w:p>
    <w:p w14:paraId="01DA527D" w14:textId="2DC51543" w:rsidR="00BB474A" w:rsidRPr="00BB474A" w:rsidRDefault="0013008E" w:rsidP="00BB47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63999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 7. 2022</w:t>
      </w:r>
    </w:p>
    <w:p w14:paraId="22883290" w14:textId="4B810C99" w:rsidR="00363999" w:rsidRDefault="00363999" w:rsidP="00363999">
      <w:pPr>
        <w:rPr>
          <w:rFonts w:eastAsia="Times New Roman"/>
        </w:rPr>
      </w:pPr>
      <w:r>
        <w:rPr>
          <w:rFonts w:eastAsia="Times New Roman"/>
          <w:color w:val="000000"/>
        </w:rPr>
        <w:t>Zelenina Juvita Uherský Brod bude </w:t>
      </w:r>
      <w:r>
        <w:rPr>
          <w:rFonts w:eastAsia="Times New Roman"/>
          <w:b/>
          <w:bCs/>
          <w:color w:val="000000"/>
        </w:rPr>
        <w:t>v pondělí 18.</w:t>
      </w:r>
      <w:r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7.  od 14:15 do</w:t>
      </w:r>
      <w:r>
        <w:rPr>
          <w:rFonts w:eastAsia="Times New Roman"/>
          <w:b/>
          <w:bCs/>
        </w:rPr>
        <w:t> 14:30 h, </w:t>
      </w:r>
      <w:r>
        <w:rPr>
          <w:rFonts w:eastAsia="Times New Roman"/>
          <w:color w:val="000000"/>
        </w:rPr>
        <w:t>prodávat okurky nakladačky</w:t>
      </w:r>
      <w:r>
        <w:rPr>
          <w:rFonts w:eastAsia="Times New Roman"/>
        </w:rPr>
        <w:t>, borůvky, meruňky ze Strážnice, brambory ze Znojma, novou cibuli, nový česnek,</w:t>
      </w:r>
      <w:r>
        <w:rPr>
          <w:rFonts w:eastAsia="Times New Roman"/>
          <w:color w:val="000000"/>
        </w:rPr>
        <w:t> </w:t>
      </w:r>
      <w:r>
        <w:rPr>
          <w:rFonts w:eastAsia="Times New Roman"/>
          <w:color w:val="000000"/>
        </w:rPr>
        <w:t>č</w:t>
      </w:r>
      <w:r>
        <w:rPr>
          <w:rFonts w:eastAsia="Times New Roman"/>
          <w:color w:val="000000"/>
        </w:rPr>
        <w:t>esk</w:t>
      </w:r>
      <w:r>
        <w:rPr>
          <w:rFonts w:eastAsia="Times New Roman"/>
          <w:color w:val="000000"/>
        </w:rPr>
        <w:t xml:space="preserve">á </w:t>
      </w:r>
      <w:r>
        <w:rPr>
          <w:rFonts w:eastAsia="Times New Roman"/>
          <w:color w:val="000000"/>
        </w:rPr>
        <w:t>rajčata, papriky, okurky. </w:t>
      </w:r>
      <w:r>
        <w:rPr>
          <w:rFonts w:eastAsia="Times New Roman"/>
        </w:rPr>
        <w:t>Dále nabízí žampiony, hlívu ústřičnou, včelí med a olejové svíčky.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Řidič přijímá objednávky na nakladačky na telefonním čísle : 773 000 656 </w:t>
      </w:r>
    </w:p>
    <w:p w14:paraId="0197E89C" w14:textId="77777777" w:rsidR="00883100" w:rsidRDefault="00883100" w:rsidP="00922CEC">
      <w:pPr>
        <w:pStyle w:val="Normlnweb"/>
        <w:spacing w:line="240" w:lineRule="atLeast"/>
      </w:pPr>
    </w:p>
    <w:p w14:paraId="6590BA6C" w14:textId="77777777" w:rsidR="00922CEC" w:rsidRPr="00F14100" w:rsidRDefault="00922CEC" w:rsidP="00AD37C4">
      <w:pPr>
        <w:rPr>
          <w:rFonts w:ascii="Helvetica" w:eastAsia="Times New Roman" w:hAnsi="Helvetica" w:cs="Helvetica"/>
          <w:b/>
          <w:bCs/>
          <w:sz w:val="24"/>
          <w:szCs w:val="24"/>
        </w:rPr>
      </w:pPr>
    </w:p>
    <w:p w14:paraId="1FF4E328" w14:textId="77777777" w:rsidR="00832CDD" w:rsidRPr="00712F34" w:rsidRDefault="00832CDD" w:rsidP="00F36A3C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766F4DFD" w14:textId="77777777" w:rsidR="00F36A3C" w:rsidRPr="00712F34" w:rsidRDefault="00F36A3C" w:rsidP="008E76C1">
      <w:pPr>
        <w:rPr>
          <w:b/>
          <w:sz w:val="24"/>
          <w:szCs w:val="24"/>
        </w:rPr>
      </w:pPr>
    </w:p>
    <w:sectPr w:rsidR="00F36A3C" w:rsidRPr="00712F34" w:rsidSect="00AA3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429F"/>
    <w:multiLevelType w:val="hybridMultilevel"/>
    <w:tmpl w:val="121AB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15AB3"/>
    <w:multiLevelType w:val="hybridMultilevel"/>
    <w:tmpl w:val="31B455FC"/>
    <w:lvl w:ilvl="0" w:tplc="1F8EF7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F7F56"/>
    <w:multiLevelType w:val="hybridMultilevel"/>
    <w:tmpl w:val="C81204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DCE1CA5"/>
    <w:multiLevelType w:val="hybridMultilevel"/>
    <w:tmpl w:val="4E22E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638615">
    <w:abstractNumId w:val="3"/>
  </w:num>
  <w:num w:numId="2" w16cid:durableId="410857495">
    <w:abstractNumId w:val="0"/>
  </w:num>
  <w:num w:numId="3" w16cid:durableId="671490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549166">
    <w:abstractNumId w:val="2"/>
  </w:num>
  <w:num w:numId="5" w16cid:durableId="565411454">
    <w:abstractNumId w:val="3"/>
  </w:num>
  <w:num w:numId="6" w16cid:durableId="480580490">
    <w:abstractNumId w:val="3"/>
  </w:num>
  <w:num w:numId="7" w16cid:durableId="74405996">
    <w:abstractNumId w:val="3"/>
  </w:num>
  <w:num w:numId="8" w16cid:durableId="1705399543">
    <w:abstractNumId w:val="3"/>
  </w:num>
  <w:num w:numId="9" w16cid:durableId="262229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64"/>
    <w:rsid w:val="00000706"/>
    <w:rsid w:val="00037172"/>
    <w:rsid w:val="0004218E"/>
    <w:rsid w:val="00045BCD"/>
    <w:rsid w:val="00052E5A"/>
    <w:rsid w:val="00061CE0"/>
    <w:rsid w:val="00092387"/>
    <w:rsid w:val="00092C3B"/>
    <w:rsid w:val="00094845"/>
    <w:rsid w:val="00095B0E"/>
    <w:rsid w:val="000B10DF"/>
    <w:rsid w:val="001153BF"/>
    <w:rsid w:val="00123F08"/>
    <w:rsid w:val="0013008E"/>
    <w:rsid w:val="00135F72"/>
    <w:rsid w:val="0014257E"/>
    <w:rsid w:val="001552B9"/>
    <w:rsid w:val="001847A5"/>
    <w:rsid w:val="001E3582"/>
    <w:rsid w:val="001E6482"/>
    <w:rsid w:val="001F75A8"/>
    <w:rsid w:val="00214CED"/>
    <w:rsid w:val="00223347"/>
    <w:rsid w:val="00232C99"/>
    <w:rsid w:val="00237475"/>
    <w:rsid w:val="002757BD"/>
    <w:rsid w:val="00291A4A"/>
    <w:rsid w:val="002A0361"/>
    <w:rsid w:val="002B3606"/>
    <w:rsid w:val="002C315B"/>
    <w:rsid w:val="002C74A9"/>
    <w:rsid w:val="002D5479"/>
    <w:rsid w:val="002D6CD2"/>
    <w:rsid w:val="002E6C7B"/>
    <w:rsid w:val="002F6AD1"/>
    <w:rsid w:val="0032045C"/>
    <w:rsid w:val="003553AD"/>
    <w:rsid w:val="00356997"/>
    <w:rsid w:val="00363756"/>
    <w:rsid w:val="00363999"/>
    <w:rsid w:val="0037356A"/>
    <w:rsid w:val="003855F3"/>
    <w:rsid w:val="00396A58"/>
    <w:rsid w:val="003A3014"/>
    <w:rsid w:val="003B0B1E"/>
    <w:rsid w:val="003E608C"/>
    <w:rsid w:val="003F1D40"/>
    <w:rsid w:val="00410621"/>
    <w:rsid w:val="00423A63"/>
    <w:rsid w:val="00426B62"/>
    <w:rsid w:val="00427C73"/>
    <w:rsid w:val="00445E09"/>
    <w:rsid w:val="004616B7"/>
    <w:rsid w:val="004A3560"/>
    <w:rsid w:val="004B5E5C"/>
    <w:rsid w:val="004B770E"/>
    <w:rsid w:val="004E40EB"/>
    <w:rsid w:val="0050599E"/>
    <w:rsid w:val="0052796C"/>
    <w:rsid w:val="0053402F"/>
    <w:rsid w:val="00573E74"/>
    <w:rsid w:val="005833C5"/>
    <w:rsid w:val="005853FB"/>
    <w:rsid w:val="00593BD1"/>
    <w:rsid w:val="00594842"/>
    <w:rsid w:val="005A0C21"/>
    <w:rsid w:val="005B1DB8"/>
    <w:rsid w:val="005D5395"/>
    <w:rsid w:val="005E408B"/>
    <w:rsid w:val="005F0B00"/>
    <w:rsid w:val="00600ACF"/>
    <w:rsid w:val="006138FE"/>
    <w:rsid w:val="006149B3"/>
    <w:rsid w:val="006178A6"/>
    <w:rsid w:val="00623135"/>
    <w:rsid w:val="0064011C"/>
    <w:rsid w:val="006429A6"/>
    <w:rsid w:val="00655EDE"/>
    <w:rsid w:val="00666799"/>
    <w:rsid w:val="00671DEF"/>
    <w:rsid w:val="00677912"/>
    <w:rsid w:val="00681366"/>
    <w:rsid w:val="00682A72"/>
    <w:rsid w:val="0068460C"/>
    <w:rsid w:val="006A67A0"/>
    <w:rsid w:val="006B045C"/>
    <w:rsid w:val="006B1331"/>
    <w:rsid w:val="006B4CD2"/>
    <w:rsid w:val="006C22A9"/>
    <w:rsid w:val="006C2FA9"/>
    <w:rsid w:val="006D547A"/>
    <w:rsid w:val="006F06C1"/>
    <w:rsid w:val="00701F41"/>
    <w:rsid w:val="00712F34"/>
    <w:rsid w:val="00717D45"/>
    <w:rsid w:val="00731431"/>
    <w:rsid w:val="00733013"/>
    <w:rsid w:val="007554ED"/>
    <w:rsid w:val="0075656A"/>
    <w:rsid w:val="007576B0"/>
    <w:rsid w:val="00763EE2"/>
    <w:rsid w:val="007C0743"/>
    <w:rsid w:val="007D24D6"/>
    <w:rsid w:val="007E4CB0"/>
    <w:rsid w:val="007E64B4"/>
    <w:rsid w:val="007F0A78"/>
    <w:rsid w:val="007F1218"/>
    <w:rsid w:val="007F4A51"/>
    <w:rsid w:val="00800E81"/>
    <w:rsid w:val="00803121"/>
    <w:rsid w:val="0081254E"/>
    <w:rsid w:val="00832CDD"/>
    <w:rsid w:val="00835499"/>
    <w:rsid w:val="00841AB6"/>
    <w:rsid w:val="008540D4"/>
    <w:rsid w:val="0086052F"/>
    <w:rsid w:val="00862FF0"/>
    <w:rsid w:val="008674A3"/>
    <w:rsid w:val="00883100"/>
    <w:rsid w:val="008D5082"/>
    <w:rsid w:val="008E4C2E"/>
    <w:rsid w:val="008E76C1"/>
    <w:rsid w:val="009000B7"/>
    <w:rsid w:val="0090085A"/>
    <w:rsid w:val="009062B2"/>
    <w:rsid w:val="00911147"/>
    <w:rsid w:val="00913CF9"/>
    <w:rsid w:val="00922CEC"/>
    <w:rsid w:val="0093761C"/>
    <w:rsid w:val="009418A0"/>
    <w:rsid w:val="00953544"/>
    <w:rsid w:val="0095434B"/>
    <w:rsid w:val="009612A8"/>
    <w:rsid w:val="00964160"/>
    <w:rsid w:val="00983FFA"/>
    <w:rsid w:val="00984E8F"/>
    <w:rsid w:val="009923EB"/>
    <w:rsid w:val="009926CB"/>
    <w:rsid w:val="009A3309"/>
    <w:rsid w:val="009E087C"/>
    <w:rsid w:val="009E48B3"/>
    <w:rsid w:val="009F19D8"/>
    <w:rsid w:val="009F29E6"/>
    <w:rsid w:val="00A011D1"/>
    <w:rsid w:val="00A06E66"/>
    <w:rsid w:val="00A14784"/>
    <w:rsid w:val="00A3629A"/>
    <w:rsid w:val="00A45B58"/>
    <w:rsid w:val="00A45EE5"/>
    <w:rsid w:val="00A53C6A"/>
    <w:rsid w:val="00A6677D"/>
    <w:rsid w:val="00A7103D"/>
    <w:rsid w:val="00A84441"/>
    <w:rsid w:val="00AA35F4"/>
    <w:rsid w:val="00AA55F2"/>
    <w:rsid w:val="00AC43E3"/>
    <w:rsid w:val="00AD14DA"/>
    <w:rsid w:val="00AD37C4"/>
    <w:rsid w:val="00AE3067"/>
    <w:rsid w:val="00AE487B"/>
    <w:rsid w:val="00AF096A"/>
    <w:rsid w:val="00AF7C4B"/>
    <w:rsid w:val="00B00EEF"/>
    <w:rsid w:val="00B26327"/>
    <w:rsid w:val="00B271C7"/>
    <w:rsid w:val="00B46216"/>
    <w:rsid w:val="00B90F2D"/>
    <w:rsid w:val="00B97891"/>
    <w:rsid w:val="00BB09CF"/>
    <w:rsid w:val="00BB474A"/>
    <w:rsid w:val="00BC0CDC"/>
    <w:rsid w:val="00BC7373"/>
    <w:rsid w:val="00BD1CA4"/>
    <w:rsid w:val="00BD4B7C"/>
    <w:rsid w:val="00BF2D69"/>
    <w:rsid w:val="00BF55FC"/>
    <w:rsid w:val="00C01F22"/>
    <w:rsid w:val="00C036D4"/>
    <w:rsid w:val="00C05CBB"/>
    <w:rsid w:val="00C23852"/>
    <w:rsid w:val="00C25EC3"/>
    <w:rsid w:val="00C30302"/>
    <w:rsid w:val="00C31C62"/>
    <w:rsid w:val="00C344C4"/>
    <w:rsid w:val="00C358E8"/>
    <w:rsid w:val="00C6533C"/>
    <w:rsid w:val="00C77B75"/>
    <w:rsid w:val="00C87BED"/>
    <w:rsid w:val="00C95069"/>
    <w:rsid w:val="00CA4906"/>
    <w:rsid w:val="00CA4A1F"/>
    <w:rsid w:val="00CB1FE9"/>
    <w:rsid w:val="00CB5F8D"/>
    <w:rsid w:val="00CC703E"/>
    <w:rsid w:val="00CD0E22"/>
    <w:rsid w:val="00CE193A"/>
    <w:rsid w:val="00CE3164"/>
    <w:rsid w:val="00D00DF3"/>
    <w:rsid w:val="00D11BDA"/>
    <w:rsid w:val="00D2568E"/>
    <w:rsid w:val="00D27FB0"/>
    <w:rsid w:val="00D31759"/>
    <w:rsid w:val="00D42040"/>
    <w:rsid w:val="00D5148E"/>
    <w:rsid w:val="00D61695"/>
    <w:rsid w:val="00D8404F"/>
    <w:rsid w:val="00D94691"/>
    <w:rsid w:val="00DA56EC"/>
    <w:rsid w:val="00DB34B1"/>
    <w:rsid w:val="00DB5A48"/>
    <w:rsid w:val="00DB6273"/>
    <w:rsid w:val="00DE0177"/>
    <w:rsid w:val="00DE2BC0"/>
    <w:rsid w:val="00DE2F73"/>
    <w:rsid w:val="00E17354"/>
    <w:rsid w:val="00E255B1"/>
    <w:rsid w:val="00E877D7"/>
    <w:rsid w:val="00E92EA1"/>
    <w:rsid w:val="00EA24BE"/>
    <w:rsid w:val="00EB4BA1"/>
    <w:rsid w:val="00EB7625"/>
    <w:rsid w:val="00EC1152"/>
    <w:rsid w:val="00EC68F1"/>
    <w:rsid w:val="00EE299B"/>
    <w:rsid w:val="00EE4C14"/>
    <w:rsid w:val="00EE5AA4"/>
    <w:rsid w:val="00EF5A96"/>
    <w:rsid w:val="00EF7922"/>
    <w:rsid w:val="00F00234"/>
    <w:rsid w:val="00F14100"/>
    <w:rsid w:val="00F36A3C"/>
    <w:rsid w:val="00F522E4"/>
    <w:rsid w:val="00F542D5"/>
    <w:rsid w:val="00F6770E"/>
    <w:rsid w:val="00F73180"/>
    <w:rsid w:val="00F90B66"/>
    <w:rsid w:val="00FC2ACF"/>
    <w:rsid w:val="00FC516E"/>
    <w:rsid w:val="00FD1EEF"/>
    <w:rsid w:val="00FD2839"/>
    <w:rsid w:val="00FD3D96"/>
    <w:rsid w:val="00FF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A4AC"/>
  <w15:docId w15:val="{71DC06F0-D841-4695-B443-0199312F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9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13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36A3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A53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6B6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877D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C315B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C315B"/>
    <w:rPr>
      <w:rFonts w:ascii="Calibri" w:eastAsiaTheme="minorHAnsi" w:hAnsi="Calibri"/>
      <w:szCs w:val="21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092C3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092C3B"/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92C3B"/>
    <w:pPr>
      <w:spacing w:after="0" w:line="240" w:lineRule="auto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92C3B"/>
    <w:pPr>
      <w:spacing w:after="0" w:line="240" w:lineRule="auto"/>
      <w:jc w:val="both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customStyle="1" w:styleId="-wm-msonormal">
    <w:name w:val="-wm-msonormal"/>
    <w:basedOn w:val="Normln"/>
    <w:rsid w:val="00396A5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FAA0-9104-4118-AC4A-FFEEEE58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cetni</cp:lastModifiedBy>
  <cp:revision>2</cp:revision>
  <cp:lastPrinted>2022-06-30T10:36:00Z</cp:lastPrinted>
  <dcterms:created xsi:type="dcterms:W3CDTF">2022-07-15T07:29:00Z</dcterms:created>
  <dcterms:modified xsi:type="dcterms:W3CDTF">2022-07-15T07:29:00Z</dcterms:modified>
</cp:coreProperties>
</file>